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DC37A" w14:textId="77777777" w:rsidR="00EC3812" w:rsidRPr="009923F4" w:rsidRDefault="00EC3812" w:rsidP="00EC3812">
      <w:pPr>
        <w:pStyle w:val="a7"/>
        <w:jc w:val="center"/>
        <w:rPr>
          <w:sz w:val="28"/>
          <w:szCs w:val="28"/>
          <w:lang w:val="uk-UA"/>
        </w:rPr>
      </w:pPr>
      <w:r w:rsidRPr="009923F4">
        <w:rPr>
          <w:sz w:val="28"/>
          <w:szCs w:val="28"/>
          <w:lang w:val="uk-UA"/>
        </w:rPr>
        <w:object w:dxaOrig="720" w:dyaOrig="900" w14:anchorId="06329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 fillcolor="window">
            <v:imagedata r:id="rId6" o:title=""/>
          </v:shape>
          <o:OLEObject Type="Embed" ProgID="Word.Picture.8" ShapeID="_x0000_i1025" DrawAspect="Content" ObjectID="_1826703127" r:id="rId7"/>
        </w:object>
      </w:r>
    </w:p>
    <w:p w14:paraId="1A10FA10" w14:textId="77777777" w:rsidR="00EC3812" w:rsidRPr="009923F4" w:rsidRDefault="00EC3812" w:rsidP="00EC3812">
      <w:pPr>
        <w:pStyle w:val="a7"/>
        <w:jc w:val="center"/>
        <w:rPr>
          <w:sz w:val="28"/>
          <w:szCs w:val="28"/>
          <w:lang w:val="uk-UA"/>
        </w:rPr>
      </w:pPr>
      <w:r w:rsidRPr="009923F4">
        <w:rPr>
          <w:sz w:val="28"/>
          <w:szCs w:val="28"/>
          <w:lang w:val="uk-UA"/>
        </w:rPr>
        <w:t>УКРАЇНА</w:t>
      </w:r>
    </w:p>
    <w:p w14:paraId="1855EA04" w14:textId="77777777" w:rsidR="00EC3812" w:rsidRPr="009923F4" w:rsidRDefault="00EC3812" w:rsidP="00EC3812">
      <w:pPr>
        <w:pStyle w:val="a7"/>
        <w:jc w:val="center"/>
        <w:rPr>
          <w:sz w:val="28"/>
          <w:szCs w:val="28"/>
          <w:lang w:val="uk-UA"/>
        </w:rPr>
      </w:pPr>
      <w:r w:rsidRPr="009923F4">
        <w:rPr>
          <w:sz w:val="28"/>
          <w:szCs w:val="28"/>
          <w:lang w:val="uk-UA"/>
        </w:rPr>
        <w:t>МІСЦЕВЕ САМОВРЯДУВАННЯ</w:t>
      </w:r>
    </w:p>
    <w:p w14:paraId="32FF69C1" w14:textId="77777777" w:rsidR="00403210" w:rsidRDefault="00EC3812" w:rsidP="00EC3812">
      <w:pPr>
        <w:pStyle w:val="a7"/>
        <w:jc w:val="center"/>
        <w:rPr>
          <w:sz w:val="28"/>
          <w:szCs w:val="28"/>
          <w:lang w:val="uk-UA"/>
        </w:rPr>
      </w:pPr>
      <w:r w:rsidRPr="009923F4">
        <w:rPr>
          <w:sz w:val="28"/>
          <w:szCs w:val="28"/>
          <w:lang w:val="uk-UA"/>
        </w:rPr>
        <w:t xml:space="preserve">БРАГИНІВСЬКА  СІЛЬСЬКА  РАДА  </w:t>
      </w:r>
    </w:p>
    <w:p w14:paraId="0B88E3D6" w14:textId="16BE353C" w:rsidR="00EC3812" w:rsidRPr="009923F4" w:rsidRDefault="001F4F93" w:rsidP="00EC3812">
      <w:pPr>
        <w:pStyle w:val="a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ЕЛЬНИКІВСЬКОГО</w:t>
      </w:r>
      <w:r w:rsidR="00EC3812" w:rsidRPr="009923F4">
        <w:rPr>
          <w:sz w:val="28"/>
          <w:szCs w:val="28"/>
          <w:lang w:val="uk-UA"/>
        </w:rPr>
        <w:t xml:space="preserve"> РАЙОНУ</w:t>
      </w:r>
    </w:p>
    <w:p w14:paraId="1D99509A" w14:textId="77777777" w:rsidR="00EC3812" w:rsidRPr="009923F4" w:rsidRDefault="00EC3812" w:rsidP="00EC3812">
      <w:pPr>
        <w:ind w:left="510"/>
        <w:jc w:val="center"/>
        <w:rPr>
          <w:sz w:val="28"/>
          <w:szCs w:val="28"/>
          <w:lang w:val="uk-UA"/>
        </w:rPr>
      </w:pPr>
      <w:r w:rsidRPr="009923F4">
        <w:rPr>
          <w:sz w:val="28"/>
          <w:szCs w:val="28"/>
          <w:lang w:val="uk-UA"/>
        </w:rPr>
        <w:t>ДНІПРОПЕТРОВСЬКОЇ    ОБЛАСТІ</w:t>
      </w:r>
    </w:p>
    <w:p w14:paraId="1DB5DED7" w14:textId="77777777" w:rsidR="00EC3812" w:rsidRPr="009923F4" w:rsidRDefault="00EC3812" w:rsidP="00EC3812">
      <w:pPr>
        <w:ind w:left="510"/>
        <w:jc w:val="center"/>
        <w:rPr>
          <w:b/>
          <w:sz w:val="28"/>
          <w:szCs w:val="28"/>
          <w:lang w:val="uk-UA"/>
        </w:rPr>
      </w:pPr>
      <w:r w:rsidRPr="009923F4">
        <w:rPr>
          <w:b/>
          <w:sz w:val="28"/>
          <w:szCs w:val="28"/>
          <w:lang w:val="uk-UA"/>
        </w:rPr>
        <w:t xml:space="preserve">ВИКОНАВЧИЙ КОМІТЕТ </w:t>
      </w:r>
    </w:p>
    <w:p w14:paraId="6532AF1A" w14:textId="77777777" w:rsidR="00EC3812" w:rsidRPr="009923F4" w:rsidRDefault="00EC3812" w:rsidP="00EC3812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 w:rsidRPr="009923F4">
        <w:rPr>
          <w:b/>
          <w:bCs/>
          <w:sz w:val="28"/>
          <w:szCs w:val="28"/>
          <w:lang w:val="uk-UA"/>
        </w:rPr>
        <w:t xml:space="preserve">  РІШЕННЯ</w:t>
      </w:r>
    </w:p>
    <w:p w14:paraId="64745FD8" w14:textId="4C1B4EED" w:rsidR="00EC3812" w:rsidRPr="000C7277" w:rsidRDefault="000C7277" w:rsidP="00EC3812">
      <w:pPr>
        <w:keepNext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01</w:t>
      </w:r>
      <w:r w:rsidR="00C23345" w:rsidRPr="00A67AF3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en-US"/>
        </w:rPr>
        <w:t>1</w:t>
      </w:r>
      <w:r w:rsidR="008A45FF">
        <w:rPr>
          <w:b/>
          <w:bCs/>
          <w:sz w:val="28"/>
          <w:szCs w:val="28"/>
          <w:lang w:val="uk-UA"/>
        </w:rPr>
        <w:t>2</w:t>
      </w:r>
      <w:r w:rsidR="00C23345" w:rsidRPr="00A67AF3">
        <w:rPr>
          <w:b/>
          <w:bCs/>
          <w:sz w:val="28"/>
          <w:szCs w:val="28"/>
          <w:lang w:val="uk-UA"/>
        </w:rPr>
        <w:t>.</w:t>
      </w:r>
      <w:r w:rsidR="00C23345" w:rsidRPr="001F4F93">
        <w:rPr>
          <w:b/>
          <w:bCs/>
          <w:sz w:val="28"/>
          <w:szCs w:val="28"/>
          <w:lang w:val="uk-UA"/>
        </w:rPr>
        <w:t>202</w:t>
      </w:r>
      <w:r w:rsidR="008A45FF">
        <w:rPr>
          <w:b/>
          <w:bCs/>
          <w:sz w:val="28"/>
          <w:szCs w:val="28"/>
          <w:lang w:val="uk-UA"/>
        </w:rPr>
        <w:t>5</w:t>
      </w:r>
      <w:r w:rsidR="00EC3812" w:rsidRPr="009923F4">
        <w:rPr>
          <w:b/>
          <w:bCs/>
          <w:sz w:val="28"/>
          <w:szCs w:val="28"/>
          <w:lang w:val="uk-UA"/>
        </w:rPr>
        <w:t xml:space="preserve"> року                                                                    </w:t>
      </w:r>
      <w:r w:rsidR="00C23345">
        <w:rPr>
          <w:b/>
          <w:bCs/>
          <w:sz w:val="28"/>
          <w:szCs w:val="28"/>
          <w:lang w:val="uk-UA"/>
        </w:rPr>
        <w:t xml:space="preserve">                № </w:t>
      </w:r>
    </w:p>
    <w:p w14:paraId="5F8DD4C8" w14:textId="77777777" w:rsidR="00543419" w:rsidRPr="009923F4" w:rsidRDefault="00543419" w:rsidP="00EC3812">
      <w:pPr>
        <w:spacing w:after="120"/>
        <w:jc w:val="both"/>
        <w:rPr>
          <w:sz w:val="28"/>
          <w:szCs w:val="28"/>
          <w:lang w:val="uk-UA"/>
        </w:rPr>
      </w:pPr>
    </w:p>
    <w:tbl>
      <w:tblPr>
        <w:tblStyle w:val="a3"/>
        <w:tblW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11B7E" w:rsidRPr="00C23345" w14:paraId="3FDB93BA" w14:textId="77777777" w:rsidTr="00EC3812">
        <w:tc>
          <w:tcPr>
            <w:tcW w:w="5778" w:type="dxa"/>
          </w:tcPr>
          <w:p w14:paraId="5F28EB66" w14:textId="77777777" w:rsidR="00543419" w:rsidRPr="009923F4" w:rsidRDefault="00C23345" w:rsidP="00EC381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pacing w:val="-6"/>
                <w:sz w:val="28"/>
                <w:szCs w:val="28"/>
                <w:lang w:val="uk-UA"/>
              </w:rPr>
              <w:t>Про внесення змін до рішення виконавчого комітету від 04.06.2021 року №48 «</w:t>
            </w:r>
            <w:r w:rsidR="00543419" w:rsidRPr="009923F4">
              <w:rPr>
                <w:b/>
                <w:spacing w:val="-6"/>
                <w:sz w:val="28"/>
                <w:szCs w:val="28"/>
                <w:lang w:val="uk-UA"/>
              </w:rPr>
              <w:t xml:space="preserve">Про </w:t>
            </w:r>
            <w:r w:rsidR="00EC3812" w:rsidRPr="009923F4">
              <w:rPr>
                <w:b/>
                <w:spacing w:val="-6"/>
                <w:sz w:val="28"/>
                <w:szCs w:val="28"/>
                <w:lang w:val="uk-UA"/>
              </w:rPr>
              <w:t xml:space="preserve">місцевий </w:t>
            </w:r>
            <w:r w:rsidR="001C64CD" w:rsidRPr="009923F4">
              <w:rPr>
                <w:b/>
                <w:spacing w:val="-6"/>
                <w:sz w:val="28"/>
                <w:szCs w:val="28"/>
                <w:lang w:val="uk-UA"/>
              </w:rPr>
              <w:t xml:space="preserve">матеріальний резерв </w:t>
            </w:r>
            <w:proofErr w:type="spellStart"/>
            <w:r w:rsidR="00EC3812" w:rsidRPr="009923F4">
              <w:rPr>
                <w:b/>
                <w:spacing w:val="-6"/>
                <w:sz w:val="28"/>
                <w:szCs w:val="28"/>
                <w:lang w:val="uk-UA"/>
              </w:rPr>
              <w:t>Брагинівської</w:t>
            </w:r>
            <w:proofErr w:type="spellEnd"/>
            <w:r w:rsidR="00EC3812" w:rsidRPr="009923F4">
              <w:rPr>
                <w:b/>
                <w:spacing w:val="-6"/>
                <w:sz w:val="28"/>
                <w:szCs w:val="28"/>
                <w:lang w:val="uk-UA"/>
              </w:rPr>
              <w:t xml:space="preserve"> сільської ради</w:t>
            </w:r>
            <w:r w:rsidR="001C64CD" w:rsidRPr="009923F4">
              <w:rPr>
                <w:b/>
                <w:spacing w:val="-6"/>
                <w:sz w:val="28"/>
                <w:szCs w:val="28"/>
                <w:lang w:val="uk-UA"/>
              </w:rPr>
              <w:t xml:space="preserve"> для запобігання і ліквідації наслідків надзвичайних ситуацій</w:t>
            </w:r>
            <w:r>
              <w:rPr>
                <w:b/>
                <w:spacing w:val="-6"/>
                <w:sz w:val="28"/>
                <w:szCs w:val="28"/>
                <w:lang w:val="uk-UA"/>
              </w:rPr>
              <w:t>»</w:t>
            </w:r>
          </w:p>
        </w:tc>
      </w:tr>
    </w:tbl>
    <w:p w14:paraId="65BF2115" w14:textId="77777777" w:rsidR="00543419" w:rsidRPr="009923F4" w:rsidRDefault="00543419" w:rsidP="00B312A0">
      <w:pPr>
        <w:ind w:firstLine="709"/>
        <w:jc w:val="both"/>
        <w:rPr>
          <w:sz w:val="28"/>
          <w:szCs w:val="28"/>
          <w:lang w:val="uk-UA"/>
        </w:rPr>
      </w:pPr>
    </w:p>
    <w:p w14:paraId="70650CA6" w14:textId="77777777" w:rsidR="00543419" w:rsidRPr="009923F4" w:rsidRDefault="00543419" w:rsidP="008716C5">
      <w:pPr>
        <w:ind w:firstLine="709"/>
        <w:jc w:val="both"/>
        <w:rPr>
          <w:sz w:val="28"/>
          <w:szCs w:val="28"/>
          <w:lang w:val="uk-UA"/>
        </w:rPr>
      </w:pPr>
      <w:r w:rsidRPr="009923F4">
        <w:rPr>
          <w:sz w:val="28"/>
          <w:szCs w:val="28"/>
          <w:lang w:val="uk-UA"/>
        </w:rPr>
        <w:t>Керуючись Закон</w:t>
      </w:r>
      <w:r w:rsidR="0063516B" w:rsidRPr="009923F4">
        <w:rPr>
          <w:sz w:val="28"/>
          <w:szCs w:val="28"/>
          <w:lang w:val="uk-UA"/>
        </w:rPr>
        <w:t>ом</w:t>
      </w:r>
      <w:r w:rsidRPr="009923F4">
        <w:rPr>
          <w:sz w:val="28"/>
          <w:szCs w:val="28"/>
          <w:lang w:val="uk-UA"/>
        </w:rPr>
        <w:t xml:space="preserve"> України “Про </w:t>
      </w:r>
      <w:r w:rsidR="00EC3812" w:rsidRPr="009923F4">
        <w:rPr>
          <w:sz w:val="28"/>
          <w:szCs w:val="28"/>
          <w:lang w:val="uk-UA"/>
        </w:rPr>
        <w:t>місцеве самоврядування в Україні</w:t>
      </w:r>
      <w:r w:rsidRPr="009923F4">
        <w:rPr>
          <w:sz w:val="28"/>
          <w:szCs w:val="28"/>
          <w:lang w:val="uk-UA"/>
        </w:rPr>
        <w:t xml:space="preserve">”, на виконання Кодексу цивільного захисту України, постанови Кабінету Міністрів України від 30 вересня 2015 року № 775 </w:t>
      </w:r>
      <w:r w:rsidRPr="009923F4">
        <w:rPr>
          <w:spacing w:val="-6"/>
          <w:sz w:val="28"/>
          <w:szCs w:val="28"/>
          <w:lang w:val="uk-UA"/>
        </w:rPr>
        <w:t>“Про затвердження Порядку створення та використання матеріальних резервів для запобігання</w:t>
      </w:r>
      <w:r w:rsidRPr="009923F4">
        <w:rPr>
          <w:sz w:val="28"/>
          <w:szCs w:val="28"/>
          <w:lang w:val="uk-UA"/>
        </w:rPr>
        <w:t xml:space="preserve"> і ліквідації наслідків надзвичайних ситуацій”</w:t>
      </w:r>
      <w:r w:rsidR="00CF57DC" w:rsidRPr="009923F4">
        <w:rPr>
          <w:sz w:val="28"/>
          <w:szCs w:val="28"/>
          <w:lang w:val="uk-UA"/>
        </w:rPr>
        <w:t xml:space="preserve"> (зі змінами)</w:t>
      </w:r>
      <w:r w:rsidRPr="009923F4">
        <w:rPr>
          <w:sz w:val="28"/>
          <w:szCs w:val="28"/>
          <w:lang w:val="uk-UA"/>
        </w:rPr>
        <w:t xml:space="preserve">, з метою </w:t>
      </w:r>
      <w:r w:rsidR="0063516B" w:rsidRPr="009923F4">
        <w:rPr>
          <w:sz w:val="28"/>
          <w:szCs w:val="28"/>
          <w:lang w:val="uk-UA"/>
        </w:rPr>
        <w:t xml:space="preserve">створення, накопичення, зберігання і використання резервів матеріальних цінностей та </w:t>
      </w:r>
      <w:r w:rsidRPr="009923F4">
        <w:rPr>
          <w:sz w:val="28"/>
          <w:szCs w:val="28"/>
          <w:lang w:val="uk-UA"/>
        </w:rPr>
        <w:t>забез</w:t>
      </w:r>
      <w:r w:rsidRPr="009923F4">
        <w:rPr>
          <w:sz w:val="28"/>
          <w:szCs w:val="28"/>
          <w:lang w:val="uk-UA"/>
        </w:rPr>
        <w:softHyphen/>
        <w:t>печення своєчасних заходів щодо запобігання, ліквідації надзвичайних ситуацій та їх наслідків</w:t>
      </w:r>
      <w:r w:rsidR="00EC3812" w:rsidRPr="009923F4">
        <w:rPr>
          <w:sz w:val="28"/>
          <w:szCs w:val="28"/>
          <w:lang w:val="uk-UA"/>
        </w:rPr>
        <w:t xml:space="preserve">, виконавчий комітет сільської ради, </w:t>
      </w:r>
      <w:r w:rsidR="00EC3812" w:rsidRPr="009923F4">
        <w:rPr>
          <w:b/>
          <w:sz w:val="28"/>
          <w:szCs w:val="28"/>
          <w:lang w:val="uk-UA"/>
        </w:rPr>
        <w:t>вирішив</w:t>
      </w:r>
      <w:r w:rsidRPr="009923F4">
        <w:rPr>
          <w:b/>
          <w:sz w:val="28"/>
          <w:szCs w:val="28"/>
          <w:lang w:val="uk-UA"/>
        </w:rPr>
        <w:t>:</w:t>
      </w:r>
    </w:p>
    <w:p w14:paraId="6FA33D54" w14:textId="77777777" w:rsidR="00533F53" w:rsidRPr="009923F4" w:rsidRDefault="00533F53" w:rsidP="008716C5">
      <w:pPr>
        <w:ind w:firstLine="709"/>
        <w:jc w:val="both"/>
        <w:rPr>
          <w:sz w:val="28"/>
          <w:szCs w:val="28"/>
          <w:lang w:val="uk-UA"/>
        </w:rPr>
      </w:pPr>
    </w:p>
    <w:p w14:paraId="6CB5558E" w14:textId="0C28F017" w:rsidR="00C23345" w:rsidRPr="001F4F93" w:rsidRDefault="006F099D" w:rsidP="001F4F93">
      <w:pPr>
        <w:pStyle w:val="a9"/>
        <w:numPr>
          <w:ilvl w:val="0"/>
          <w:numId w:val="11"/>
        </w:numPr>
        <w:ind w:left="0" w:firstLine="709"/>
        <w:jc w:val="both"/>
        <w:rPr>
          <w:spacing w:val="-6"/>
          <w:sz w:val="28"/>
          <w:szCs w:val="28"/>
          <w:lang w:val="uk-UA"/>
        </w:rPr>
      </w:pPr>
      <w:proofErr w:type="spellStart"/>
      <w:r>
        <w:rPr>
          <w:spacing w:val="-6"/>
          <w:sz w:val="28"/>
          <w:szCs w:val="28"/>
          <w:lang w:val="uk-UA"/>
        </w:rPr>
        <w:t>В</w:t>
      </w:r>
      <w:r w:rsidR="00C23345" w:rsidRPr="00C23345">
        <w:rPr>
          <w:spacing w:val="-6"/>
          <w:sz w:val="28"/>
          <w:szCs w:val="28"/>
          <w:lang w:val="uk-UA"/>
        </w:rPr>
        <w:t>нести</w:t>
      </w:r>
      <w:proofErr w:type="spellEnd"/>
      <w:r w:rsidR="00C23345" w:rsidRPr="00C23345">
        <w:rPr>
          <w:spacing w:val="-6"/>
          <w:sz w:val="28"/>
          <w:szCs w:val="28"/>
          <w:lang w:val="uk-UA"/>
        </w:rPr>
        <w:t xml:space="preserve"> зміни до підпункту 1 пункту 1 рішення виконавчого комітету від 04.06.2021 року №48 «Про місцевий матеріальний резерв </w:t>
      </w:r>
      <w:proofErr w:type="spellStart"/>
      <w:r w:rsidR="00C23345" w:rsidRPr="00C23345">
        <w:rPr>
          <w:spacing w:val="-6"/>
          <w:sz w:val="28"/>
          <w:szCs w:val="28"/>
          <w:lang w:val="uk-UA"/>
        </w:rPr>
        <w:t>Брагинівської</w:t>
      </w:r>
      <w:proofErr w:type="spellEnd"/>
      <w:r w:rsidR="00C23345" w:rsidRPr="00C23345">
        <w:rPr>
          <w:spacing w:val="-6"/>
          <w:sz w:val="28"/>
          <w:szCs w:val="28"/>
          <w:lang w:val="uk-UA"/>
        </w:rPr>
        <w:t xml:space="preserve"> сільської ради для запобігання і ліквідації наслідків надзвичайних ситуацій»</w:t>
      </w:r>
      <w:r w:rsidR="00C23345" w:rsidRPr="00C23345">
        <w:rPr>
          <w:b/>
          <w:spacing w:val="-6"/>
          <w:sz w:val="28"/>
          <w:szCs w:val="28"/>
          <w:lang w:val="uk-UA"/>
        </w:rPr>
        <w:t xml:space="preserve"> </w:t>
      </w:r>
      <w:r w:rsidR="00C23345" w:rsidRPr="00C23345">
        <w:rPr>
          <w:spacing w:val="-6"/>
          <w:sz w:val="28"/>
          <w:szCs w:val="28"/>
          <w:lang w:val="uk-UA"/>
        </w:rPr>
        <w:t>з</w:t>
      </w:r>
      <w:r w:rsidR="00543419" w:rsidRPr="00C23345">
        <w:rPr>
          <w:spacing w:val="-6"/>
          <w:sz w:val="28"/>
          <w:szCs w:val="28"/>
          <w:lang w:val="uk-UA"/>
        </w:rPr>
        <w:t>атверди</w:t>
      </w:r>
      <w:r w:rsidR="00C23345" w:rsidRPr="00C23345">
        <w:rPr>
          <w:spacing w:val="-6"/>
          <w:sz w:val="28"/>
          <w:szCs w:val="28"/>
          <w:lang w:val="uk-UA"/>
        </w:rPr>
        <w:t>вш</w:t>
      </w:r>
      <w:r w:rsidR="00543419" w:rsidRPr="00C23345">
        <w:rPr>
          <w:spacing w:val="-6"/>
          <w:sz w:val="28"/>
          <w:szCs w:val="28"/>
          <w:lang w:val="uk-UA"/>
        </w:rPr>
        <w:t>и</w:t>
      </w:r>
      <w:r w:rsidR="00C23345" w:rsidRPr="00C23345">
        <w:rPr>
          <w:spacing w:val="-6"/>
          <w:sz w:val="28"/>
          <w:szCs w:val="28"/>
          <w:lang w:val="uk-UA"/>
        </w:rPr>
        <w:t xml:space="preserve"> </w:t>
      </w:r>
      <w:r w:rsidR="00543419" w:rsidRPr="00C23345">
        <w:rPr>
          <w:spacing w:val="-6"/>
          <w:sz w:val="28"/>
          <w:szCs w:val="28"/>
          <w:lang w:val="uk-UA"/>
        </w:rPr>
        <w:t xml:space="preserve">номенклатуру та обсяги накопичення </w:t>
      </w:r>
      <w:r w:rsidR="00EC3812" w:rsidRPr="00C23345">
        <w:rPr>
          <w:spacing w:val="-6"/>
          <w:sz w:val="28"/>
          <w:szCs w:val="28"/>
          <w:lang w:val="uk-UA"/>
        </w:rPr>
        <w:t>місцевого</w:t>
      </w:r>
      <w:r w:rsidR="00543419" w:rsidRPr="00C23345">
        <w:rPr>
          <w:spacing w:val="-6"/>
          <w:sz w:val="28"/>
          <w:szCs w:val="28"/>
          <w:lang w:val="uk-UA"/>
        </w:rPr>
        <w:t xml:space="preserve"> матеріального резерву </w:t>
      </w:r>
      <w:proofErr w:type="spellStart"/>
      <w:r w:rsidR="00EC3812" w:rsidRPr="00C23345">
        <w:rPr>
          <w:spacing w:val="-6"/>
          <w:sz w:val="28"/>
          <w:szCs w:val="28"/>
          <w:lang w:val="uk-UA"/>
        </w:rPr>
        <w:t>Брагинівської</w:t>
      </w:r>
      <w:proofErr w:type="spellEnd"/>
      <w:r w:rsidR="00EC3812" w:rsidRPr="00C23345">
        <w:rPr>
          <w:spacing w:val="-6"/>
          <w:sz w:val="28"/>
          <w:szCs w:val="28"/>
          <w:lang w:val="uk-UA"/>
        </w:rPr>
        <w:t xml:space="preserve"> сільської ради </w:t>
      </w:r>
      <w:r w:rsidR="00543419" w:rsidRPr="00C23345">
        <w:rPr>
          <w:spacing w:val="-6"/>
          <w:sz w:val="28"/>
          <w:szCs w:val="28"/>
          <w:lang w:val="uk-UA"/>
        </w:rPr>
        <w:t>для запобігання і ліквідації наслідків надзвичайних  ситуацій</w:t>
      </w:r>
      <w:r w:rsidR="00C23345" w:rsidRPr="00C23345">
        <w:rPr>
          <w:spacing w:val="-6"/>
          <w:sz w:val="28"/>
          <w:szCs w:val="28"/>
          <w:lang w:val="uk-UA"/>
        </w:rPr>
        <w:t xml:space="preserve"> в новій редакції</w:t>
      </w:r>
      <w:r w:rsidR="0009345C" w:rsidRPr="00C23345">
        <w:rPr>
          <w:spacing w:val="-6"/>
          <w:sz w:val="28"/>
          <w:szCs w:val="28"/>
          <w:lang w:val="uk-UA"/>
        </w:rPr>
        <w:t xml:space="preserve">, що </w:t>
      </w:r>
      <w:r w:rsidR="00B35B7F" w:rsidRPr="00C23345">
        <w:rPr>
          <w:spacing w:val="-6"/>
          <w:sz w:val="28"/>
          <w:szCs w:val="28"/>
          <w:lang w:val="uk-UA"/>
        </w:rPr>
        <w:t>додається</w:t>
      </w:r>
      <w:r w:rsidR="00543419" w:rsidRPr="00C23345">
        <w:rPr>
          <w:spacing w:val="-6"/>
          <w:sz w:val="28"/>
          <w:szCs w:val="28"/>
          <w:lang w:val="uk-UA"/>
        </w:rPr>
        <w:t>.</w:t>
      </w:r>
    </w:p>
    <w:p w14:paraId="0DBB6AFE" w14:textId="765DEBDB" w:rsidR="001F4F93" w:rsidRPr="001F4F93" w:rsidRDefault="001F4F93" w:rsidP="001F4F93">
      <w:pPr>
        <w:pStyle w:val="a9"/>
        <w:numPr>
          <w:ilvl w:val="0"/>
          <w:numId w:val="11"/>
        </w:numPr>
        <w:ind w:left="0" w:firstLine="709"/>
        <w:jc w:val="both"/>
        <w:rPr>
          <w:spacing w:val="-6"/>
          <w:sz w:val="28"/>
          <w:szCs w:val="28"/>
          <w:lang w:val="uk-UA"/>
        </w:rPr>
      </w:pPr>
      <w:r w:rsidRPr="001F4F93">
        <w:rPr>
          <w:spacing w:val="-6"/>
          <w:sz w:val="28"/>
          <w:szCs w:val="28"/>
          <w:lang w:val="uk-UA"/>
        </w:rPr>
        <w:t xml:space="preserve">Рішення виконавчого комітету від </w:t>
      </w:r>
      <w:r w:rsidR="000C7277">
        <w:rPr>
          <w:spacing w:val="-6"/>
          <w:sz w:val="28"/>
          <w:szCs w:val="28"/>
          <w:lang w:val="en-US"/>
        </w:rPr>
        <w:t>26</w:t>
      </w:r>
      <w:r w:rsidRPr="001F4F93">
        <w:rPr>
          <w:spacing w:val="-6"/>
          <w:sz w:val="28"/>
          <w:szCs w:val="28"/>
          <w:lang w:val="uk-UA"/>
        </w:rPr>
        <w:t>.0</w:t>
      </w:r>
      <w:r w:rsidR="000C7277">
        <w:rPr>
          <w:spacing w:val="-6"/>
          <w:sz w:val="28"/>
          <w:szCs w:val="28"/>
          <w:lang w:val="en-US"/>
        </w:rPr>
        <w:t>2</w:t>
      </w:r>
      <w:r w:rsidRPr="001F4F93">
        <w:rPr>
          <w:spacing w:val="-6"/>
          <w:sz w:val="28"/>
          <w:szCs w:val="28"/>
          <w:lang w:val="uk-UA"/>
        </w:rPr>
        <w:t>.202</w:t>
      </w:r>
      <w:r w:rsidR="000C7277">
        <w:rPr>
          <w:spacing w:val="-6"/>
          <w:sz w:val="28"/>
          <w:szCs w:val="28"/>
          <w:lang w:val="en-US"/>
        </w:rPr>
        <w:t>5</w:t>
      </w:r>
      <w:r w:rsidRPr="001F4F93">
        <w:rPr>
          <w:spacing w:val="-6"/>
          <w:sz w:val="28"/>
          <w:szCs w:val="28"/>
          <w:lang w:val="uk-UA"/>
        </w:rPr>
        <w:t xml:space="preserve"> року №</w:t>
      </w:r>
      <w:r w:rsidR="008A45FF">
        <w:rPr>
          <w:spacing w:val="-6"/>
          <w:sz w:val="28"/>
          <w:szCs w:val="28"/>
          <w:lang w:val="uk-UA"/>
        </w:rPr>
        <w:t>3</w:t>
      </w:r>
      <w:r w:rsidR="000C7277">
        <w:rPr>
          <w:spacing w:val="-6"/>
          <w:sz w:val="28"/>
          <w:szCs w:val="28"/>
          <w:lang w:val="en-US"/>
        </w:rPr>
        <w:t>80</w:t>
      </w:r>
      <w:r w:rsidRPr="001F4F93">
        <w:rPr>
          <w:spacing w:val="-6"/>
          <w:sz w:val="28"/>
          <w:szCs w:val="28"/>
          <w:lang w:val="uk-UA"/>
        </w:rPr>
        <w:t xml:space="preserve"> «Про внесення змін до рішення виконавчого комітету від 04.06.2021 року №48 «Про місцевий матеріальний резерв </w:t>
      </w:r>
      <w:proofErr w:type="spellStart"/>
      <w:r w:rsidRPr="001F4F93">
        <w:rPr>
          <w:spacing w:val="-6"/>
          <w:sz w:val="28"/>
          <w:szCs w:val="28"/>
          <w:lang w:val="uk-UA"/>
        </w:rPr>
        <w:t>Брагинівської</w:t>
      </w:r>
      <w:proofErr w:type="spellEnd"/>
      <w:r w:rsidRPr="001F4F93">
        <w:rPr>
          <w:spacing w:val="-6"/>
          <w:sz w:val="28"/>
          <w:szCs w:val="28"/>
          <w:lang w:val="uk-UA"/>
        </w:rPr>
        <w:t xml:space="preserve"> сільської ради для запобігання і ліквідації наслідків</w:t>
      </w:r>
      <w:r w:rsidRPr="009923F4">
        <w:rPr>
          <w:b/>
          <w:spacing w:val="-6"/>
          <w:sz w:val="28"/>
          <w:szCs w:val="28"/>
          <w:lang w:val="uk-UA"/>
        </w:rPr>
        <w:t xml:space="preserve"> </w:t>
      </w:r>
      <w:r w:rsidRPr="00A67AF3">
        <w:rPr>
          <w:bCs/>
          <w:spacing w:val="-6"/>
          <w:sz w:val="28"/>
          <w:szCs w:val="28"/>
          <w:lang w:val="uk-UA"/>
        </w:rPr>
        <w:t>надзвичайних ситуацій»</w:t>
      </w:r>
      <w:r>
        <w:rPr>
          <w:b/>
          <w:spacing w:val="-6"/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  <w:lang w:val="uk-UA"/>
        </w:rPr>
        <w:t>вважати таким, що втратило чинність.</w:t>
      </w:r>
    </w:p>
    <w:p w14:paraId="03A02007" w14:textId="2B617260" w:rsidR="00543419" w:rsidRPr="00C23345" w:rsidRDefault="00C971E9" w:rsidP="00C23345">
      <w:pPr>
        <w:pStyle w:val="a9"/>
        <w:numPr>
          <w:ilvl w:val="0"/>
          <w:numId w:val="11"/>
        </w:numPr>
        <w:ind w:left="0" w:firstLine="709"/>
        <w:jc w:val="both"/>
        <w:rPr>
          <w:spacing w:val="-6"/>
          <w:sz w:val="28"/>
          <w:szCs w:val="28"/>
          <w:lang w:val="uk-UA"/>
        </w:rPr>
      </w:pPr>
      <w:r w:rsidRPr="00C23345">
        <w:rPr>
          <w:sz w:val="28"/>
          <w:szCs w:val="28"/>
          <w:lang w:val="uk-UA"/>
        </w:rPr>
        <w:t xml:space="preserve">Координацію роботи щодо виконання цього </w:t>
      </w:r>
      <w:r w:rsidR="00EC3812" w:rsidRPr="00C23345">
        <w:rPr>
          <w:sz w:val="28"/>
          <w:szCs w:val="28"/>
          <w:lang w:val="uk-UA"/>
        </w:rPr>
        <w:t>рішення</w:t>
      </w:r>
      <w:r w:rsidRPr="00C23345">
        <w:rPr>
          <w:sz w:val="28"/>
          <w:szCs w:val="28"/>
          <w:lang w:val="uk-UA"/>
        </w:rPr>
        <w:t xml:space="preserve"> покласти на</w:t>
      </w:r>
      <w:r w:rsidR="00EC3812" w:rsidRPr="00C23345">
        <w:rPr>
          <w:sz w:val="28"/>
          <w:szCs w:val="28"/>
          <w:lang w:val="uk-UA"/>
        </w:rPr>
        <w:t xml:space="preserve"> </w:t>
      </w:r>
      <w:r w:rsidR="00EC3812" w:rsidRPr="00C23345">
        <w:rPr>
          <w:spacing w:val="-6"/>
          <w:sz w:val="28"/>
          <w:szCs w:val="28"/>
          <w:lang w:val="uk-UA"/>
        </w:rPr>
        <w:t>відповідальну особу з питань цивільного захисту сільської ради</w:t>
      </w:r>
      <w:r w:rsidR="00EC3812" w:rsidRPr="00C23345">
        <w:rPr>
          <w:sz w:val="28"/>
          <w:szCs w:val="28"/>
          <w:lang w:val="uk-UA"/>
        </w:rPr>
        <w:t>, контроль залишаю за собою</w:t>
      </w:r>
      <w:r w:rsidR="00836862" w:rsidRPr="00C23345">
        <w:rPr>
          <w:sz w:val="28"/>
          <w:szCs w:val="28"/>
          <w:lang w:val="uk-UA"/>
        </w:rPr>
        <w:t>.</w:t>
      </w:r>
    </w:p>
    <w:p w14:paraId="673F1002" w14:textId="77777777" w:rsidR="00B312A0" w:rsidRPr="009923F4" w:rsidRDefault="00B312A0" w:rsidP="001F4F93">
      <w:pPr>
        <w:jc w:val="both"/>
        <w:rPr>
          <w:sz w:val="28"/>
          <w:szCs w:val="28"/>
          <w:lang w:val="uk-UA"/>
        </w:rPr>
      </w:pPr>
    </w:p>
    <w:p w14:paraId="73D513D8" w14:textId="3A56474E" w:rsidR="00EC3812" w:rsidRPr="009923F4" w:rsidRDefault="00EC3812" w:rsidP="00CF57DC">
      <w:pPr>
        <w:jc w:val="both"/>
        <w:rPr>
          <w:sz w:val="28"/>
          <w:szCs w:val="28"/>
          <w:lang w:val="uk-UA"/>
        </w:rPr>
      </w:pPr>
      <w:r w:rsidRPr="009923F4">
        <w:rPr>
          <w:sz w:val="28"/>
          <w:szCs w:val="28"/>
          <w:lang w:val="uk-UA"/>
        </w:rPr>
        <w:t xml:space="preserve">Сільський голова </w:t>
      </w:r>
      <w:r w:rsidRPr="009923F4">
        <w:rPr>
          <w:sz w:val="28"/>
          <w:szCs w:val="28"/>
          <w:lang w:val="uk-UA"/>
        </w:rPr>
        <w:tab/>
      </w:r>
      <w:r w:rsidRPr="009923F4">
        <w:rPr>
          <w:sz w:val="28"/>
          <w:szCs w:val="28"/>
          <w:lang w:val="uk-UA"/>
        </w:rPr>
        <w:tab/>
      </w:r>
      <w:r w:rsidRPr="009923F4">
        <w:rPr>
          <w:sz w:val="28"/>
          <w:szCs w:val="28"/>
          <w:lang w:val="uk-UA"/>
        </w:rPr>
        <w:tab/>
      </w:r>
      <w:r w:rsidRPr="009923F4">
        <w:rPr>
          <w:sz w:val="28"/>
          <w:szCs w:val="28"/>
          <w:lang w:val="uk-UA"/>
        </w:rPr>
        <w:tab/>
      </w:r>
      <w:r w:rsidRPr="009923F4">
        <w:rPr>
          <w:sz w:val="28"/>
          <w:szCs w:val="28"/>
          <w:lang w:val="uk-UA"/>
        </w:rPr>
        <w:tab/>
      </w:r>
      <w:r w:rsidRPr="009923F4">
        <w:rPr>
          <w:sz w:val="28"/>
          <w:szCs w:val="28"/>
          <w:lang w:val="uk-UA"/>
        </w:rPr>
        <w:tab/>
      </w:r>
      <w:r w:rsidRPr="009923F4">
        <w:rPr>
          <w:sz w:val="28"/>
          <w:szCs w:val="28"/>
          <w:lang w:val="uk-UA"/>
        </w:rPr>
        <w:tab/>
        <w:t xml:space="preserve">         Василь СІНГУР</w:t>
      </w:r>
    </w:p>
    <w:p w14:paraId="50672AB2" w14:textId="77777777" w:rsidR="00B312A0" w:rsidRPr="009923F4" w:rsidRDefault="00B312A0" w:rsidP="00CF57DC">
      <w:pPr>
        <w:jc w:val="both"/>
        <w:rPr>
          <w:sz w:val="28"/>
          <w:szCs w:val="28"/>
          <w:lang w:val="uk-UA"/>
        </w:rPr>
      </w:pPr>
    </w:p>
    <w:p w14:paraId="3A0F77D4" w14:textId="0E078F07" w:rsidR="001F4F93" w:rsidRPr="001F4F93" w:rsidRDefault="00EC3812" w:rsidP="001F4F93">
      <w:pPr>
        <w:jc w:val="both"/>
        <w:rPr>
          <w:lang w:val="uk-UA"/>
        </w:rPr>
      </w:pPr>
      <w:r w:rsidRPr="009923F4">
        <w:rPr>
          <w:sz w:val="28"/>
          <w:szCs w:val="28"/>
          <w:lang w:val="uk-UA"/>
        </w:rPr>
        <w:t xml:space="preserve">Секретар виконавчого комітету </w:t>
      </w:r>
      <w:r w:rsidRPr="009923F4">
        <w:rPr>
          <w:sz w:val="28"/>
          <w:szCs w:val="28"/>
          <w:lang w:val="uk-UA"/>
        </w:rPr>
        <w:tab/>
      </w:r>
      <w:r w:rsidRPr="009923F4">
        <w:rPr>
          <w:sz w:val="28"/>
          <w:szCs w:val="28"/>
          <w:lang w:val="uk-UA"/>
        </w:rPr>
        <w:tab/>
      </w:r>
      <w:r w:rsidRPr="009923F4">
        <w:rPr>
          <w:sz w:val="28"/>
          <w:szCs w:val="28"/>
          <w:lang w:val="uk-UA"/>
        </w:rPr>
        <w:tab/>
      </w:r>
      <w:r w:rsidRPr="009923F4">
        <w:rPr>
          <w:sz w:val="28"/>
          <w:szCs w:val="28"/>
          <w:lang w:val="uk-UA"/>
        </w:rPr>
        <w:tab/>
        <w:t xml:space="preserve">         Світлана ЛЯХІМЕЦЬ</w:t>
      </w:r>
    </w:p>
    <w:p w14:paraId="28840618" w14:textId="77777777" w:rsidR="00576F97" w:rsidRDefault="00C23345" w:rsidP="00C23345">
      <w:pPr>
        <w:ind w:left="5529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 </w:t>
      </w:r>
    </w:p>
    <w:p w14:paraId="2E49D78F" w14:textId="40A22C23" w:rsidR="009923F4" w:rsidRDefault="009923F4" w:rsidP="00C23345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ТВЕРДЖЕНО </w:t>
      </w:r>
    </w:p>
    <w:p w14:paraId="61DF6629" w14:textId="7D77FBF1" w:rsidR="009923F4" w:rsidRDefault="009923F4" w:rsidP="009923F4">
      <w:pPr>
        <w:tabs>
          <w:tab w:val="left" w:leader="underscore" w:pos="6411"/>
        </w:tabs>
        <w:ind w:left="5600" w:right="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виконавчого комітет</w:t>
      </w:r>
      <w:r w:rsidR="001F4F9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рагин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</w:p>
    <w:p w14:paraId="525F0B3C" w14:textId="2A43B4C0" w:rsidR="00693BC9" w:rsidRPr="000C7277" w:rsidRDefault="00C23345" w:rsidP="009923F4">
      <w:pPr>
        <w:ind w:left="560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ід </w:t>
      </w:r>
      <w:r w:rsidR="000C7277">
        <w:rPr>
          <w:sz w:val="28"/>
          <w:szCs w:val="28"/>
          <w:lang w:val="en-US"/>
        </w:rPr>
        <w:t>01</w:t>
      </w:r>
      <w:r w:rsidRPr="00A67AF3">
        <w:rPr>
          <w:sz w:val="28"/>
          <w:szCs w:val="28"/>
          <w:lang w:val="uk-UA"/>
        </w:rPr>
        <w:t>.</w:t>
      </w:r>
      <w:r w:rsidR="000C7277">
        <w:rPr>
          <w:sz w:val="28"/>
          <w:szCs w:val="28"/>
          <w:lang w:val="en-US"/>
        </w:rPr>
        <w:t>12</w:t>
      </w:r>
      <w:r w:rsidRPr="00A67AF3">
        <w:rPr>
          <w:sz w:val="28"/>
          <w:szCs w:val="28"/>
          <w:lang w:val="uk-UA"/>
        </w:rPr>
        <w:t>.202</w:t>
      </w:r>
      <w:r w:rsidR="008A45F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№</w:t>
      </w:r>
    </w:p>
    <w:p w14:paraId="233EDC8F" w14:textId="77777777" w:rsidR="009923F4" w:rsidRDefault="009923F4" w:rsidP="009923F4">
      <w:pPr>
        <w:rPr>
          <w:sz w:val="28"/>
          <w:szCs w:val="28"/>
          <w:lang w:val="uk-UA"/>
        </w:rPr>
      </w:pPr>
    </w:p>
    <w:p w14:paraId="3DA012AC" w14:textId="77777777" w:rsidR="009923F4" w:rsidRDefault="009923F4" w:rsidP="009923F4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НОМЕНКЛАТУРА</w:t>
      </w:r>
    </w:p>
    <w:p w14:paraId="2EFC84CE" w14:textId="7CECF108" w:rsidR="009923F4" w:rsidRPr="002B3BA3" w:rsidRDefault="009923F4" w:rsidP="002B3BA3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та обсяги накопичення місцевого  матеріального резерву  </w:t>
      </w:r>
      <w:proofErr w:type="spellStart"/>
      <w:r>
        <w:rPr>
          <w:rFonts w:eastAsiaTheme="minorHAnsi"/>
          <w:b/>
          <w:sz w:val="28"/>
          <w:szCs w:val="28"/>
          <w:lang w:val="uk-UA" w:eastAsia="en-US"/>
        </w:rPr>
        <w:t>Брагинівської</w:t>
      </w:r>
      <w:proofErr w:type="spellEnd"/>
      <w:r>
        <w:rPr>
          <w:rFonts w:eastAsiaTheme="minorHAnsi"/>
          <w:b/>
          <w:sz w:val="28"/>
          <w:szCs w:val="28"/>
          <w:lang w:val="uk-UA" w:eastAsia="en-US"/>
        </w:rPr>
        <w:t xml:space="preserve"> сільської ради  для запобігання і ліквідації наслідків надзвичайних ситуацій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764"/>
        <w:gridCol w:w="4177"/>
        <w:gridCol w:w="1289"/>
        <w:gridCol w:w="1759"/>
        <w:gridCol w:w="1865"/>
      </w:tblGrid>
      <w:tr w:rsidR="009923F4" w14:paraId="57ACF537" w14:textId="77777777" w:rsidTr="009923F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94ED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№</w:t>
            </w:r>
          </w:p>
          <w:p w14:paraId="41810384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BA5E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Найменування матеріально-</w:t>
            </w:r>
          </w:p>
          <w:p w14:paraId="38AA72B4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технічних засобі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32F6" w14:textId="77777777" w:rsidR="009923F4" w:rsidRDefault="009923F4">
            <w:pPr>
              <w:ind w:left="33" w:hanging="33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Одиниця</w:t>
            </w:r>
          </w:p>
          <w:p w14:paraId="425303D3" w14:textId="77777777" w:rsidR="009923F4" w:rsidRDefault="009923F4">
            <w:pPr>
              <w:ind w:left="33" w:hanging="33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виміру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8442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Кількість</w:t>
            </w:r>
          </w:p>
          <w:p w14:paraId="2BCC79D9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3134" w14:textId="6B1B4E70" w:rsidR="009923F4" w:rsidRPr="000C7277" w:rsidRDefault="009923F4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Примітки </w:t>
            </w:r>
            <w:r w:rsidR="000C7277">
              <w:rPr>
                <w:rFonts w:eastAsiaTheme="minorHAnsi"/>
                <w:sz w:val="28"/>
                <w:szCs w:val="28"/>
                <w:lang w:val="uk-UA" w:eastAsia="en-US"/>
              </w:rPr>
              <w:t>жовте потім видалити</w:t>
            </w:r>
          </w:p>
          <w:p w14:paraId="514B7AA5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9923F4" w14:paraId="0B528248" w14:textId="77777777" w:rsidTr="009923F4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0B0" w14:textId="77777777" w:rsidR="009923F4" w:rsidRDefault="009923F4">
            <w:pPr>
              <w:jc w:val="center"/>
              <w:rPr>
                <w:rFonts w:eastAsiaTheme="minorHAnsi"/>
                <w:b/>
                <w:bCs/>
                <w:sz w:val="16"/>
                <w:szCs w:val="16"/>
                <w:lang w:val="uk-UA" w:eastAsia="en-US"/>
              </w:rPr>
            </w:pPr>
          </w:p>
          <w:p w14:paraId="671AD461" w14:textId="77777777" w:rsidR="009923F4" w:rsidRDefault="009923F4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>1. Будівельні матеріали та засоби загальногосподарського призначення</w:t>
            </w:r>
          </w:p>
        </w:tc>
      </w:tr>
      <w:tr w:rsidR="009923F4" w14:paraId="3E6FE845" w14:textId="77777777" w:rsidTr="009923F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ACFD" w14:textId="77777777" w:rsidR="009923F4" w:rsidRPr="0026627A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65E3" w14:textId="77777777" w:rsidR="009923F4" w:rsidRPr="0026627A" w:rsidRDefault="009923F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Руберой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9899" w14:textId="77777777" w:rsidR="009923F4" w:rsidRPr="0026627A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руло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E4F9" w14:textId="08AEF6D8" w:rsidR="009923F4" w:rsidRPr="0026627A" w:rsidRDefault="000C7277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F190" w14:textId="0959A94F" w:rsidR="009923F4" w:rsidRPr="000C7277" w:rsidRDefault="009923F4">
            <w:pPr>
              <w:jc w:val="center"/>
              <w:rPr>
                <w:rFonts w:eastAsiaTheme="minorHAnsi"/>
                <w:sz w:val="28"/>
                <w:szCs w:val="28"/>
                <w:highlight w:val="yellow"/>
                <w:lang w:val="uk-UA" w:eastAsia="en-US"/>
              </w:rPr>
            </w:pPr>
          </w:p>
        </w:tc>
      </w:tr>
      <w:tr w:rsidR="009923F4" w14:paraId="27A81822" w14:textId="77777777" w:rsidTr="009923F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796E" w14:textId="77777777" w:rsidR="009923F4" w:rsidRPr="0026627A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4D0D" w14:textId="77777777" w:rsidR="009923F4" w:rsidRPr="0026627A" w:rsidRDefault="009923F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Цвяхи шиферні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A844" w14:textId="77777777" w:rsidR="009923F4" w:rsidRPr="0026627A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кг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098D" w14:textId="4EAFEF9C" w:rsidR="009923F4" w:rsidRPr="0026627A" w:rsidRDefault="000C7277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3FB0" w14:textId="4FC0EA87" w:rsidR="009923F4" w:rsidRPr="000C7277" w:rsidRDefault="009923F4">
            <w:pPr>
              <w:jc w:val="center"/>
              <w:rPr>
                <w:rFonts w:eastAsiaTheme="minorHAnsi"/>
                <w:sz w:val="28"/>
                <w:szCs w:val="28"/>
                <w:highlight w:val="yellow"/>
                <w:lang w:val="uk-UA" w:eastAsia="en-US"/>
              </w:rPr>
            </w:pPr>
          </w:p>
        </w:tc>
      </w:tr>
      <w:tr w:rsidR="009923F4" w14:paraId="5E484E4E" w14:textId="77777777" w:rsidTr="009923F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97FB" w14:textId="77777777" w:rsidR="009923F4" w:rsidRPr="0026627A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6AE6" w14:textId="77777777" w:rsidR="009923F4" w:rsidRPr="0026627A" w:rsidRDefault="009923F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Шифер 8-хвильов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D6FE" w14:textId="77777777" w:rsidR="009923F4" w:rsidRPr="0026627A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9528" w14:textId="0CCB392C" w:rsidR="009923F4" w:rsidRPr="0026627A" w:rsidRDefault="000C7277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8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F2EE" w14:textId="36F22B0A" w:rsidR="009923F4" w:rsidRPr="000C7277" w:rsidRDefault="009923F4">
            <w:pPr>
              <w:jc w:val="center"/>
              <w:rPr>
                <w:rFonts w:eastAsiaTheme="minorHAnsi"/>
                <w:sz w:val="28"/>
                <w:szCs w:val="28"/>
                <w:highlight w:val="yellow"/>
                <w:lang w:val="uk-UA" w:eastAsia="en-US"/>
              </w:rPr>
            </w:pPr>
          </w:p>
        </w:tc>
      </w:tr>
      <w:tr w:rsidR="009923F4" w14:paraId="18E8DBD1" w14:textId="77777777" w:rsidTr="009923F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E8DF" w14:textId="77777777" w:rsidR="009923F4" w:rsidRPr="0026627A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105" w14:textId="77777777" w:rsidR="009923F4" w:rsidRPr="0026627A" w:rsidRDefault="009923F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Електрод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C486" w14:textId="77777777" w:rsidR="009923F4" w:rsidRPr="0026627A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кг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1C00" w14:textId="77777777" w:rsidR="009923F4" w:rsidRPr="0026627A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53E" w14:textId="1168A2E9" w:rsidR="009923F4" w:rsidRPr="000C7277" w:rsidRDefault="009923F4" w:rsidP="0026627A">
            <w:pPr>
              <w:jc w:val="center"/>
              <w:rPr>
                <w:rFonts w:eastAsiaTheme="minorHAnsi"/>
                <w:sz w:val="28"/>
                <w:szCs w:val="28"/>
                <w:highlight w:val="yellow"/>
                <w:lang w:val="en-US" w:eastAsia="en-US"/>
              </w:rPr>
            </w:pPr>
          </w:p>
        </w:tc>
      </w:tr>
      <w:tr w:rsidR="002B3BA3" w14:paraId="64C8A5FF" w14:textId="77777777" w:rsidTr="009923F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BB1" w14:textId="07785FE6" w:rsidR="002B3BA3" w:rsidRPr="0026627A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7F54" w14:textId="4DE02859" w:rsidR="002B3BA3" w:rsidRPr="0026627A" w:rsidRDefault="002B3BA3" w:rsidP="002B3BA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="Calibri"/>
                <w:sz w:val="28"/>
                <w:szCs w:val="28"/>
                <w:lang w:val="uk-UA" w:eastAsia="en-US"/>
              </w:rPr>
              <w:t>Плів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DE5" w14:textId="2B78C2D0" w:rsidR="002B3BA3" w:rsidRPr="0026627A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="Calibri"/>
                <w:sz w:val="28"/>
                <w:szCs w:val="28"/>
                <w:lang w:val="uk-UA" w:eastAsia="en-US"/>
              </w:rPr>
              <w:t>руло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C65" w14:textId="1E8DFF75" w:rsidR="002B3BA3" w:rsidRPr="0026627A" w:rsidRDefault="000C7277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CFE" w14:textId="57703977" w:rsidR="002B3BA3" w:rsidRPr="000C7277" w:rsidRDefault="002B3BA3" w:rsidP="002B3BA3">
            <w:pPr>
              <w:jc w:val="center"/>
              <w:rPr>
                <w:rFonts w:eastAsiaTheme="minorHAnsi"/>
                <w:sz w:val="28"/>
                <w:szCs w:val="28"/>
                <w:highlight w:val="yellow"/>
                <w:lang w:val="uk-UA" w:eastAsia="en-US"/>
              </w:rPr>
            </w:pPr>
          </w:p>
        </w:tc>
      </w:tr>
      <w:tr w:rsidR="002B3BA3" w14:paraId="674F39F5" w14:textId="77777777" w:rsidTr="009923F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14FC" w14:textId="7B5743C9" w:rsidR="002B3BA3" w:rsidRPr="0026627A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E3B5" w14:textId="6A09FD7A" w:rsidR="002B3BA3" w:rsidRPr="0026627A" w:rsidRDefault="002B3BA3" w:rsidP="002B3BA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hyperlink r:id="rId8" w:history="1">
              <w:r w:rsidRPr="0026627A">
                <w:rPr>
                  <w:rStyle w:val="aa"/>
                  <w:rFonts w:eastAsia="Calibri"/>
                  <w:color w:val="auto"/>
                  <w:sz w:val="28"/>
                  <w:szCs w:val="28"/>
                  <w:u w:val="none"/>
                  <w:lang w:val="uk-UA"/>
                </w:rPr>
                <w:t>П</w:t>
              </w:r>
              <w:r w:rsidRPr="0026627A">
                <w:rPr>
                  <w:rStyle w:val="aa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 xml:space="preserve">лита </w:t>
              </w:r>
              <w:proofErr w:type="spellStart"/>
              <w:r w:rsidRPr="0026627A">
                <w:rPr>
                  <w:rStyle w:val="aa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osb</w:t>
              </w:r>
              <w:proofErr w:type="spellEnd"/>
            </w:hyperlink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0A0" w14:textId="1C4E2A55" w:rsidR="002B3BA3" w:rsidRPr="0026627A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="Calibri"/>
                <w:sz w:val="28"/>
                <w:szCs w:val="28"/>
                <w:lang w:val="uk-UA" w:eastAsia="en-US"/>
              </w:rPr>
              <w:t>лис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D37" w14:textId="57D60883" w:rsidR="002B3BA3" w:rsidRPr="0026627A" w:rsidRDefault="000C7277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B0D1" w14:textId="13548043" w:rsidR="002B3BA3" w:rsidRPr="000C7277" w:rsidRDefault="002B3BA3" w:rsidP="002B3BA3">
            <w:pPr>
              <w:jc w:val="center"/>
              <w:rPr>
                <w:rFonts w:eastAsiaTheme="minorHAnsi"/>
                <w:sz w:val="28"/>
                <w:szCs w:val="28"/>
                <w:highlight w:val="yellow"/>
                <w:lang w:val="uk-UA" w:eastAsia="en-US"/>
              </w:rPr>
            </w:pPr>
          </w:p>
        </w:tc>
      </w:tr>
      <w:tr w:rsidR="0052633A" w14:paraId="10021542" w14:textId="77777777" w:rsidTr="009923F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C78E" w14:textId="3AC34ACC" w:rsidR="0052633A" w:rsidRPr="0026627A" w:rsidRDefault="0026627A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F0A" w14:textId="2855199A" w:rsidR="0052633A" w:rsidRPr="0026627A" w:rsidRDefault="0026627A" w:rsidP="002B3BA3">
            <w:pPr>
              <w:rPr>
                <w:sz w:val="28"/>
                <w:szCs w:val="28"/>
                <w:lang w:val="uk-UA"/>
              </w:rPr>
            </w:pPr>
            <w:r w:rsidRPr="0026627A">
              <w:rPr>
                <w:sz w:val="28"/>
                <w:szCs w:val="28"/>
                <w:lang w:val="uk-UA"/>
              </w:rPr>
              <w:t>Піна монтаж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6798" w14:textId="6FAC01B5" w:rsidR="0052633A" w:rsidRPr="0026627A" w:rsidRDefault="0026627A" w:rsidP="002B3BA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26627A">
              <w:rPr>
                <w:rFonts w:eastAsia="Calibri"/>
                <w:sz w:val="28"/>
                <w:szCs w:val="28"/>
                <w:lang w:val="uk-UA" w:eastAsia="en-US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20E4" w14:textId="3BDB1C3A" w:rsidR="0052633A" w:rsidRPr="0026627A" w:rsidRDefault="000C7277" w:rsidP="002B3BA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92B" w14:textId="06CBBA30" w:rsidR="0052633A" w:rsidRPr="000C7277" w:rsidRDefault="0052633A" w:rsidP="002B3BA3">
            <w:pPr>
              <w:jc w:val="center"/>
              <w:rPr>
                <w:rFonts w:eastAsiaTheme="minorHAnsi"/>
                <w:sz w:val="28"/>
                <w:szCs w:val="28"/>
                <w:highlight w:val="yellow"/>
                <w:lang w:val="uk-UA" w:eastAsia="en-US"/>
              </w:rPr>
            </w:pPr>
          </w:p>
        </w:tc>
      </w:tr>
      <w:tr w:rsidR="0052633A" w14:paraId="0A09C23C" w14:textId="77777777" w:rsidTr="009923F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DA8" w14:textId="71194268" w:rsidR="0052633A" w:rsidRPr="0026627A" w:rsidRDefault="0026627A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2C3E" w14:textId="5E58865B" w:rsidR="0052633A" w:rsidRPr="0026627A" w:rsidRDefault="0026627A" w:rsidP="002B3BA3">
            <w:pPr>
              <w:rPr>
                <w:sz w:val="28"/>
                <w:szCs w:val="28"/>
                <w:lang w:val="uk-UA"/>
              </w:rPr>
            </w:pPr>
            <w:r w:rsidRPr="0026627A">
              <w:rPr>
                <w:sz w:val="28"/>
                <w:szCs w:val="28"/>
                <w:lang w:val="uk-UA"/>
              </w:rPr>
              <w:t>Цвяхи (асорті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191" w14:textId="795BB4B6" w:rsidR="0052633A" w:rsidRPr="0026627A" w:rsidRDefault="0026627A" w:rsidP="002B3BA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6627A">
              <w:rPr>
                <w:rFonts w:eastAsia="Calibri"/>
                <w:sz w:val="28"/>
                <w:szCs w:val="28"/>
                <w:lang w:val="uk-UA" w:eastAsia="en-US"/>
              </w:rPr>
              <w:t>кг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69B" w14:textId="4B3C79EE" w:rsidR="0052633A" w:rsidRPr="0026627A" w:rsidRDefault="000C7277" w:rsidP="002B3BA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DD4" w14:textId="0611F420" w:rsidR="0052633A" w:rsidRPr="000C7277" w:rsidRDefault="0052633A" w:rsidP="002B3BA3">
            <w:pPr>
              <w:jc w:val="center"/>
              <w:rPr>
                <w:rFonts w:eastAsiaTheme="minorHAnsi"/>
                <w:sz w:val="28"/>
                <w:szCs w:val="28"/>
                <w:highlight w:val="yellow"/>
                <w:lang w:val="uk-UA" w:eastAsia="en-US"/>
              </w:rPr>
            </w:pPr>
          </w:p>
        </w:tc>
      </w:tr>
      <w:tr w:rsidR="0052633A" w14:paraId="42B29E41" w14:textId="77777777" w:rsidTr="009923F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300" w14:textId="711588DD" w:rsidR="0052633A" w:rsidRPr="0026627A" w:rsidRDefault="0026627A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4C60" w14:textId="2E264BED" w:rsidR="0052633A" w:rsidRPr="0026627A" w:rsidRDefault="0026627A" w:rsidP="002B3BA3">
            <w:pPr>
              <w:rPr>
                <w:sz w:val="28"/>
                <w:szCs w:val="28"/>
                <w:lang w:val="uk-UA"/>
              </w:rPr>
            </w:pPr>
            <w:r w:rsidRPr="0026627A">
              <w:rPr>
                <w:sz w:val="28"/>
                <w:szCs w:val="28"/>
                <w:lang w:val="uk-UA"/>
              </w:rPr>
              <w:t>Дошка 30 м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F5F0" w14:textId="6C2244E7" w:rsidR="0052633A" w:rsidRPr="0026627A" w:rsidRDefault="0026627A" w:rsidP="002B3BA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6627A">
              <w:rPr>
                <w:rFonts w:eastAsia="Calibri"/>
                <w:sz w:val="28"/>
                <w:szCs w:val="28"/>
                <w:lang w:val="uk-UA" w:eastAsia="en-US"/>
              </w:rPr>
              <w:t>м</w:t>
            </w:r>
            <w:r w:rsidRPr="0026627A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3B7" w14:textId="6A1E6C7C" w:rsidR="0052633A" w:rsidRPr="0026627A" w:rsidRDefault="000C7277" w:rsidP="002B3BA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20EB" w14:textId="1B09880B" w:rsidR="0052633A" w:rsidRPr="000C7277" w:rsidRDefault="0052633A" w:rsidP="002B3BA3">
            <w:pPr>
              <w:jc w:val="center"/>
              <w:rPr>
                <w:rFonts w:eastAsiaTheme="minorHAnsi"/>
                <w:sz w:val="28"/>
                <w:szCs w:val="28"/>
                <w:highlight w:val="yellow"/>
                <w:lang w:val="uk-UA" w:eastAsia="en-US"/>
              </w:rPr>
            </w:pPr>
          </w:p>
        </w:tc>
      </w:tr>
      <w:tr w:rsidR="0052633A" w14:paraId="2FF574E3" w14:textId="77777777" w:rsidTr="009923F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F71" w14:textId="77F25A31" w:rsidR="0052633A" w:rsidRPr="0026627A" w:rsidRDefault="0026627A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6627A">
              <w:rPr>
                <w:rFonts w:eastAsiaTheme="minorHAns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B4B" w14:textId="6528DA9F" w:rsidR="0052633A" w:rsidRPr="0026627A" w:rsidRDefault="0026627A" w:rsidP="002B3BA3">
            <w:pPr>
              <w:rPr>
                <w:sz w:val="28"/>
                <w:szCs w:val="28"/>
                <w:lang w:val="uk-UA"/>
              </w:rPr>
            </w:pPr>
            <w:r w:rsidRPr="0026627A">
              <w:rPr>
                <w:sz w:val="28"/>
                <w:szCs w:val="28"/>
                <w:lang w:val="uk-UA"/>
              </w:rPr>
              <w:t>Дошка 50 м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C89" w14:textId="2A2BEEF1" w:rsidR="0052633A" w:rsidRPr="0026627A" w:rsidRDefault="0026627A" w:rsidP="002B3BA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6627A">
              <w:rPr>
                <w:rFonts w:eastAsia="Calibri"/>
                <w:sz w:val="28"/>
                <w:szCs w:val="28"/>
                <w:lang w:val="uk-UA" w:eastAsia="en-US"/>
              </w:rPr>
              <w:t>м</w:t>
            </w:r>
            <w:r w:rsidRPr="0026627A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7C3" w14:textId="2C34C6C3" w:rsidR="0052633A" w:rsidRPr="0026627A" w:rsidRDefault="000C7277" w:rsidP="002B3BA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456E" w14:textId="4C18D482" w:rsidR="0052633A" w:rsidRPr="000C7277" w:rsidRDefault="0052633A" w:rsidP="002B3BA3">
            <w:pPr>
              <w:jc w:val="center"/>
              <w:rPr>
                <w:rFonts w:eastAsiaTheme="minorHAnsi"/>
                <w:sz w:val="28"/>
                <w:szCs w:val="28"/>
                <w:highlight w:val="yellow"/>
                <w:lang w:val="uk-UA" w:eastAsia="en-US"/>
              </w:rPr>
            </w:pPr>
          </w:p>
        </w:tc>
      </w:tr>
      <w:tr w:rsidR="009923F4" w14:paraId="056AD947" w14:textId="77777777" w:rsidTr="009923F4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E8F" w14:textId="77777777" w:rsidR="009923F4" w:rsidRDefault="009923F4">
            <w:pPr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  <w:p w14:paraId="5F7ACF2D" w14:textId="77777777" w:rsidR="009923F4" w:rsidRDefault="009923F4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>2. Паливно-мастильні матеріали</w:t>
            </w:r>
          </w:p>
        </w:tc>
      </w:tr>
      <w:tr w:rsidR="009923F4" w14:paraId="1D17B711" w14:textId="77777777" w:rsidTr="009923F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29CB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4901" w14:textId="77777777" w:rsidR="009923F4" w:rsidRDefault="009923F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Бен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99BD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8A33" w14:textId="7AFC5B30" w:rsidR="009923F4" w:rsidRDefault="001F4F9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500</w:t>
            </w:r>
            <w:r w:rsidR="009923F4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C9E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9923F4" w14:paraId="72FEFF46" w14:textId="77777777" w:rsidTr="009923F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CD76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E9E2" w14:textId="77777777" w:rsidR="009923F4" w:rsidRDefault="009923F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Дизельне пали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378E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FBC1" w14:textId="7593E784" w:rsidR="009923F4" w:rsidRDefault="001F4F9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</w:t>
            </w:r>
            <w:r w:rsidR="009923F4">
              <w:rPr>
                <w:rFonts w:eastAsiaTheme="minorHAnsi"/>
                <w:sz w:val="28"/>
                <w:szCs w:val="28"/>
                <w:lang w:val="uk-UA" w:eastAsia="en-US"/>
              </w:rPr>
              <w:t xml:space="preserve">00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BA9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9923F4" w14:paraId="7A55BEDA" w14:textId="77777777" w:rsidTr="009923F4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911" w14:textId="77777777" w:rsidR="009923F4" w:rsidRDefault="009923F4">
            <w:pPr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  <w:p w14:paraId="3B9265BC" w14:textId="77777777" w:rsidR="009923F4" w:rsidRDefault="009923F4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>3. Речове майно</w:t>
            </w:r>
          </w:p>
        </w:tc>
      </w:tr>
      <w:tr w:rsidR="009923F4" w14:paraId="582781F1" w14:textId="77777777" w:rsidTr="009923F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9E11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7C92B" w14:textId="77777777" w:rsidR="009923F4" w:rsidRDefault="009923F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Лопатка штико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4C0B" w14:textId="77777777" w:rsidR="009923F4" w:rsidRDefault="009923F4">
            <w:pPr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 w:eastAsia="en-US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AF82B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6FFA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9923F4" w14:paraId="584ADE72" w14:textId="77777777" w:rsidTr="009923F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D642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8AEC4" w14:textId="77777777" w:rsidR="009923F4" w:rsidRDefault="009923F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Лопати совкові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7ABC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 w:eastAsia="en-US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2367F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274" w14:textId="77777777" w:rsidR="009923F4" w:rsidRDefault="009923F4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2B3BA3" w14:paraId="267A122F" w14:textId="77777777" w:rsidTr="003D0B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FB9E" w14:textId="7D6717D7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142" w14:textId="351DCDD2" w:rsidR="002B3BA3" w:rsidRDefault="002B3BA3" w:rsidP="002B3BA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Ло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380C" w14:textId="536DB70C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DA63" w14:textId="426DB837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A04" w14:textId="77777777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2B3BA3" w14:paraId="61CAB6AC" w14:textId="77777777" w:rsidTr="003D0B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DA1F" w14:textId="770A8CF0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05C" w14:textId="33142552" w:rsidR="002B3BA3" w:rsidRDefault="002B3BA3" w:rsidP="002B3BA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Цвяходе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CA3" w14:textId="26E88C17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A12" w14:textId="0640DBBE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1880" w14:textId="77777777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2B3BA3" w14:paraId="67F117FE" w14:textId="77777777" w:rsidTr="003D0B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6B6" w14:textId="6ACDBA83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FAAA" w14:textId="425304E7" w:rsidR="002B3BA3" w:rsidRDefault="002B3BA3" w:rsidP="002B3BA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Ножів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2E97" w14:textId="05EFF4C1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0BC" w14:textId="013ABFA0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A9E3" w14:textId="77777777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2B3BA3" w14:paraId="0F45457E" w14:textId="77777777" w:rsidTr="003D0B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197" w14:textId="71792002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5741" w14:textId="618D33A1" w:rsidR="002B3BA3" w:rsidRDefault="002B3BA3" w:rsidP="002B3BA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Сокир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1156" w14:textId="01028514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D6F9" w14:textId="45D6080F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8AA" w14:textId="77777777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2B3BA3" w14:paraId="365EF088" w14:textId="77777777" w:rsidTr="003D0B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8EDA" w14:textId="4ECDE6A2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920" w14:textId="58B7FEB8" w:rsidR="002B3BA3" w:rsidRDefault="002B3BA3" w:rsidP="002B3BA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ідра металеві 15 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1A0" w14:textId="25B3CA5D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2F62" w14:textId="3F00045D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F5C" w14:textId="77777777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2B3BA3" w14:paraId="20EA78A0" w14:textId="77777777" w:rsidTr="001538A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B845" w14:textId="1D5B3CCE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170" w14:textId="14DB956E" w:rsidR="002B3BA3" w:rsidRDefault="002B3BA3" w:rsidP="002B3BA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Шланг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7FD" w14:textId="470047D2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м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9F4" w14:textId="70D0193B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5B2" w14:textId="77777777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2B3BA3" w14:paraId="27EB665F" w14:textId="77777777" w:rsidTr="001538A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61" w14:textId="50386475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D4C" w14:textId="68B05319" w:rsidR="002B3BA3" w:rsidRDefault="002B3BA3" w:rsidP="002B3BA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Кувал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3E8" w14:textId="4F70D01B" w:rsidR="002B3BA3" w:rsidRDefault="002B3BA3" w:rsidP="002B3BA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712" w14:textId="35EC7679" w:rsidR="002B3BA3" w:rsidRDefault="002B3BA3" w:rsidP="002B3BA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F493" w14:textId="77777777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2B3BA3" w14:paraId="6B9AF098" w14:textId="77777777" w:rsidTr="001538A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2BA9" w14:textId="2FF594B9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12D" w14:textId="2BDBB09F" w:rsidR="002B3BA3" w:rsidRDefault="002B3BA3" w:rsidP="002B3BA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Бензопил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BB6" w14:textId="2613997B" w:rsidR="002B3BA3" w:rsidRDefault="002B3BA3" w:rsidP="002B3BA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015" w14:textId="58F3D5BB" w:rsidR="002B3BA3" w:rsidRDefault="002B3BA3" w:rsidP="002B3BA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CBD" w14:textId="77777777" w:rsidR="002B3BA3" w:rsidRDefault="002B3BA3" w:rsidP="002B3BA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C23345" w14:paraId="23EB8E70" w14:textId="77777777" w:rsidTr="002B3BA3">
        <w:trPr>
          <w:trHeight w:val="322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D75C" w14:textId="77777777" w:rsidR="002B3BA3" w:rsidRPr="002B3BA3" w:rsidRDefault="002B3BA3" w:rsidP="002B3BA3">
            <w:pPr>
              <w:pStyle w:val="a9"/>
              <w:ind w:left="714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</w:p>
          <w:p w14:paraId="0287844F" w14:textId="372003C8" w:rsidR="00C23345" w:rsidRPr="00C23345" w:rsidRDefault="00C23345" w:rsidP="002B3BA3">
            <w:pPr>
              <w:pStyle w:val="a9"/>
              <w:numPr>
                <w:ilvl w:val="0"/>
                <w:numId w:val="10"/>
              </w:numPr>
              <w:ind w:left="714" w:hanging="357"/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C23345">
              <w:rPr>
                <w:rFonts w:eastAsiaTheme="minorHAnsi"/>
                <w:b/>
                <w:sz w:val="28"/>
                <w:szCs w:val="28"/>
                <w:lang w:val="uk-UA" w:eastAsia="en-US"/>
              </w:rPr>
              <w:t>Медичні засоби</w:t>
            </w:r>
          </w:p>
        </w:tc>
      </w:tr>
      <w:tr w:rsidR="00C23345" w14:paraId="3533F250" w14:textId="77777777" w:rsidTr="00C23345">
        <w:trPr>
          <w:trHeight w:val="37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19F6" w14:textId="77777777" w:rsidR="00C23345" w:rsidRDefault="00C23345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4B07B" w14:textId="77777777" w:rsidR="00C23345" w:rsidRDefault="00C23345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Калію йод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4EC6" w14:textId="77777777" w:rsidR="00C23345" w:rsidRDefault="00C23345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uk-UA" w:eastAsia="en-US"/>
              </w:rPr>
              <w:t>уп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1F7F2" w14:textId="77777777" w:rsidR="00C23345" w:rsidRPr="00C23345" w:rsidRDefault="00C23345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4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B5B1" w14:textId="77777777" w:rsidR="00C23345" w:rsidRDefault="00C23345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</w:tbl>
    <w:p w14:paraId="24E3A495" w14:textId="77777777" w:rsidR="009923F4" w:rsidRDefault="009923F4" w:rsidP="009923F4">
      <w:pPr>
        <w:jc w:val="both"/>
        <w:rPr>
          <w:rFonts w:eastAsiaTheme="minorHAnsi"/>
          <w:sz w:val="28"/>
          <w:szCs w:val="28"/>
          <w:lang w:val="uk-UA" w:eastAsia="en-US"/>
        </w:rPr>
      </w:pPr>
    </w:p>
    <w:p w14:paraId="4C2DA079" w14:textId="77777777" w:rsidR="009923F4" w:rsidRDefault="009923F4" w:rsidP="009923F4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Обґрунтування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номенклатури та обсягів накопичення місцевого  матеріального резерву 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Брагинівської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сільської ради  для запобігання і ліквідації наслідків надзвичайних ситуацій додається.</w:t>
      </w:r>
    </w:p>
    <w:p w14:paraId="0D723294" w14:textId="77777777" w:rsidR="009923F4" w:rsidRDefault="009923F4" w:rsidP="009923F4">
      <w:pPr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10B0B77" w14:textId="77777777" w:rsidR="009923F4" w:rsidRDefault="009923F4" w:rsidP="009923F4">
      <w:pPr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3EE5852B" w14:textId="2E025642" w:rsidR="00532FE9" w:rsidRPr="002B3BA3" w:rsidRDefault="009923F4" w:rsidP="00532FE9">
      <w:pPr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кретар виконавчого комітету                                              Світлана ЛЯХІМЕЦЬ</w:t>
      </w:r>
    </w:p>
    <w:sectPr w:rsidR="00532FE9" w:rsidRPr="002B3BA3" w:rsidSect="005434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5F9B"/>
    <w:multiLevelType w:val="hybridMultilevel"/>
    <w:tmpl w:val="2EAABFEC"/>
    <w:lvl w:ilvl="0" w:tplc="C2A61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8F4"/>
    <w:multiLevelType w:val="hybridMultilevel"/>
    <w:tmpl w:val="BF86FF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A5B"/>
    <w:multiLevelType w:val="hybridMultilevel"/>
    <w:tmpl w:val="A6348D88"/>
    <w:lvl w:ilvl="0" w:tplc="66C630A6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92647"/>
    <w:multiLevelType w:val="hybridMultilevel"/>
    <w:tmpl w:val="C6404122"/>
    <w:lvl w:ilvl="0" w:tplc="B08EBD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F46E9"/>
    <w:multiLevelType w:val="hybridMultilevel"/>
    <w:tmpl w:val="D206C2CA"/>
    <w:lvl w:ilvl="0" w:tplc="6896D50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AE7EF8"/>
    <w:multiLevelType w:val="multilevel"/>
    <w:tmpl w:val="7BEA1F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FC70521"/>
    <w:multiLevelType w:val="hybridMultilevel"/>
    <w:tmpl w:val="4D6EF782"/>
    <w:lvl w:ilvl="0" w:tplc="96047E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F37C4"/>
    <w:multiLevelType w:val="hybridMultilevel"/>
    <w:tmpl w:val="9C5AB4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B780D"/>
    <w:multiLevelType w:val="hybridMultilevel"/>
    <w:tmpl w:val="4B7E9B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F3ADD"/>
    <w:multiLevelType w:val="multilevel"/>
    <w:tmpl w:val="C71E7B2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81F439B"/>
    <w:multiLevelType w:val="hybridMultilevel"/>
    <w:tmpl w:val="7924E75A"/>
    <w:lvl w:ilvl="0" w:tplc="4C7466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661E7"/>
    <w:multiLevelType w:val="multilevel"/>
    <w:tmpl w:val="6A42EA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779790056">
    <w:abstractNumId w:val="4"/>
  </w:num>
  <w:num w:numId="2" w16cid:durableId="1200630876">
    <w:abstractNumId w:val="0"/>
  </w:num>
  <w:num w:numId="3" w16cid:durableId="105080842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067972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84269880">
    <w:abstractNumId w:val="7"/>
  </w:num>
  <w:num w:numId="6" w16cid:durableId="757097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91765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169">
    <w:abstractNumId w:val="1"/>
  </w:num>
  <w:num w:numId="9" w16cid:durableId="1843469428">
    <w:abstractNumId w:val="10"/>
  </w:num>
  <w:num w:numId="10" w16cid:durableId="1459182430">
    <w:abstractNumId w:val="8"/>
  </w:num>
  <w:num w:numId="11" w16cid:durableId="834686495">
    <w:abstractNumId w:val="3"/>
  </w:num>
  <w:num w:numId="12" w16cid:durableId="1637291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250"/>
    <w:rsid w:val="00004196"/>
    <w:rsid w:val="00041D7A"/>
    <w:rsid w:val="0009345C"/>
    <w:rsid w:val="000C7277"/>
    <w:rsid w:val="000D26A7"/>
    <w:rsid w:val="000F11E8"/>
    <w:rsid w:val="000F4B66"/>
    <w:rsid w:val="00101EBA"/>
    <w:rsid w:val="00153A13"/>
    <w:rsid w:val="00155A49"/>
    <w:rsid w:val="00166E4B"/>
    <w:rsid w:val="00197B4D"/>
    <w:rsid w:val="001A4A69"/>
    <w:rsid w:val="001B6797"/>
    <w:rsid w:val="001C64CD"/>
    <w:rsid w:val="001E1D81"/>
    <w:rsid w:val="001F4F93"/>
    <w:rsid w:val="00247122"/>
    <w:rsid w:val="0026627A"/>
    <w:rsid w:val="002709EA"/>
    <w:rsid w:val="002B3BA3"/>
    <w:rsid w:val="002B54D2"/>
    <w:rsid w:val="00323E05"/>
    <w:rsid w:val="00356261"/>
    <w:rsid w:val="00373A07"/>
    <w:rsid w:val="003A41A0"/>
    <w:rsid w:val="003B362D"/>
    <w:rsid w:val="003C277C"/>
    <w:rsid w:val="003D09C6"/>
    <w:rsid w:val="003D2CC0"/>
    <w:rsid w:val="003E132E"/>
    <w:rsid w:val="00403210"/>
    <w:rsid w:val="0043248A"/>
    <w:rsid w:val="0043608B"/>
    <w:rsid w:val="00442DB1"/>
    <w:rsid w:val="00466CEC"/>
    <w:rsid w:val="004741B7"/>
    <w:rsid w:val="004860BB"/>
    <w:rsid w:val="004E2E41"/>
    <w:rsid w:val="00525FBC"/>
    <w:rsid w:val="0052633A"/>
    <w:rsid w:val="00531714"/>
    <w:rsid w:val="00532FE9"/>
    <w:rsid w:val="00533F53"/>
    <w:rsid w:val="0053633B"/>
    <w:rsid w:val="00543419"/>
    <w:rsid w:val="00550D51"/>
    <w:rsid w:val="0055312B"/>
    <w:rsid w:val="00562E34"/>
    <w:rsid w:val="00576F97"/>
    <w:rsid w:val="00577EEC"/>
    <w:rsid w:val="00593F3F"/>
    <w:rsid w:val="0063516B"/>
    <w:rsid w:val="0064635B"/>
    <w:rsid w:val="00693BC9"/>
    <w:rsid w:val="006B29BB"/>
    <w:rsid w:val="006B2ABF"/>
    <w:rsid w:val="006F099D"/>
    <w:rsid w:val="006F69A4"/>
    <w:rsid w:val="007019AE"/>
    <w:rsid w:val="0071587C"/>
    <w:rsid w:val="00724651"/>
    <w:rsid w:val="00746F42"/>
    <w:rsid w:val="0076669F"/>
    <w:rsid w:val="00774CD0"/>
    <w:rsid w:val="007939E0"/>
    <w:rsid w:val="007A0210"/>
    <w:rsid w:val="007A5345"/>
    <w:rsid w:val="007D77F4"/>
    <w:rsid w:val="007E514E"/>
    <w:rsid w:val="00804A6D"/>
    <w:rsid w:val="00814F80"/>
    <w:rsid w:val="00821EE1"/>
    <w:rsid w:val="00822FA4"/>
    <w:rsid w:val="00825ADE"/>
    <w:rsid w:val="00836862"/>
    <w:rsid w:val="008467F3"/>
    <w:rsid w:val="00850DF2"/>
    <w:rsid w:val="00870250"/>
    <w:rsid w:val="008716C5"/>
    <w:rsid w:val="00886570"/>
    <w:rsid w:val="008A1694"/>
    <w:rsid w:val="008A45FF"/>
    <w:rsid w:val="008D3B1C"/>
    <w:rsid w:val="00911B7E"/>
    <w:rsid w:val="00953BF8"/>
    <w:rsid w:val="00974A52"/>
    <w:rsid w:val="00976659"/>
    <w:rsid w:val="009923F4"/>
    <w:rsid w:val="009A27EB"/>
    <w:rsid w:val="009A2C2A"/>
    <w:rsid w:val="009A35A4"/>
    <w:rsid w:val="009B3C85"/>
    <w:rsid w:val="009B79B0"/>
    <w:rsid w:val="009C5E5A"/>
    <w:rsid w:val="00A068F4"/>
    <w:rsid w:val="00A21430"/>
    <w:rsid w:val="00A26FC4"/>
    <w:rsid w:val="00A40CAE"/>
    <w:rsid w:val="00A54A40"/>
    <w:rsid w:val="00A62A61"/>
    <w:rsid w:val="00A651C5"/>
    <w:rsid w:val="00A67AF3"/>
    <w:rsid w:val="00A9374B"/>
    <w:rsid w:val="00AC0961"/>
    <w:rsid w:val="00B13628"/>
    <w:rsid w:val="00B312A0"/>
    <w:rsid w:val="00B3358F"/>
    <w:rsid w:val="00B35B7F"/>
    <w:rsid w:val="00B57472"/>
    <w:rsid w:val="00B678E5"/>
    <w:rsid w:val="00BB5252"/>
    <w:rsid w:val="00C23345"/>
    <w:rsid w:val="00C308C6"/>
    <w:rsid w:val="00C93F54"/>
    <w:rsid w:val="00C963A2"/>
    <w:rsid w:val="00C971E9"/>
    <w:rsid w:val="00CE06BE"/>
    <w:rsid w:val="00CE6763"/>
    <w:rsid w:val="00CF57DC"/>
    <w:rsid w:val="00D30CDB"/>
    <w:rsid w:val="00D8309F"/>
    <w:rsid w:val="00D934EE"/>
    <w:rsid w:val="00DB4072"/>
    <w:rsid w:val="00DC6BA9"/>
    <w:rsid w:val="00DC730B"/>
    <w:rsid w:val="00E13E7B"/>
    <w:rsid w:val="00E9519F"/>
    <w:rsid w:val="00EC256A"/>
    <w:rsid w:val="00EC3812"/>
    <w:rsid w:val="00EC397B"/>
    <w:rsid w:val="00ED1F33"/>
    <w:rsid w:val="00EE4A89"/>
    <w:rsid w:val="00F3648D"/>
    <w:rsid w:val="00F55297"/>
    <w:rsid w:val="00FA7C50"/>
    <w:rsid w:val="00FD0D25"/>
    <w:rsid w:val="00FD5587"/>
    <w:rsid w:val="00FE7DE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C5ADBD"/>
  <w15:docId w15:val="{F145B802-C63B-48F2-82C7-1DDAE38A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63A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963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андарт"/>
    <w:rsid w:val="00EC381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basedOn w:val="a0"/>
    <w:link w:val="2"/>
    <w:locked/>
    <w:rsid w:val="00EC38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EC3812"/>
    <w:pPr>
      <w:widowControl w:val="0"/>
      <w:shd w:val="clear" w:color="auto" w:fill="FFFFFF"/>
      <w:spacing w:before="240" w:after="360" w:line="0" w:lineRule="atLeast"/>
      <w:jc w:val="both"/>
    </w:pPr>
    <w:rPr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B312A0"/>
    <w:pPr>
      <w:ind w:left="720"/>
      <w:contextualSpacing/>
    </w:pPr>
  </w:style>
  <w:style w:type="character" w:styleId="aa">
    <w:name w:val="Hyperlink"/>
    <w:rsid w:val="002B3B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-teh.com.ua/ua/otdelka/derevo/osb/plita-osb-3-10mm-h-2500-h-1250-ukran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D0E4-FF81-46BF-B01C-EA39E9F1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2166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гинівська с.р. Юрисконсульт</cp:lastModifiedBy>
  <cp:revision>64</cp:revision>
  <cp:lastPrinted>2025-02-26T07:23:00Z</cp:lastPrinted>
  <dcterms:created xsi:type="dcterms:W3CDTF">2019-05-03T12:04:00Z</dcterms:created>
  <dcterms:modified xsi:type="dcterms:W3CDTF">2025-12-08T10:46:00Z</dcterms:modified>
</cp:coreProperties>
</file>